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1748BC" w:rsidR="0031261D" w:rsidRPr="00466028" w:rsidRDefault="00AC2A1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2, 2023 - May 2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7DFFFB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E80588C" w:rsidR="00500DEF" w:rsidRPr="00466028" w:rsidRDefault="00AC2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A40A0D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C265666" w:rsidR="00500DEF" w:rsidRPr="00466028" w:rsidRDefault="00AC2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43A45B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84F1AA3" w:rsidR="00500DEF" w:rsidRPr="00466028" w:rsidRDefault="00AC2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F15289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CA4FF71" w:rsidR="00500DEF" w:rsidRPr="00466028" w:rsidRDefault="00AC2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E5630D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4E9E97" w:rsidR="00500DEF" w:rsidRPr="00466028" w:rsidRDefault="00AC2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EE2742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19A9BB" w:rsidR="00500DEF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E2F0D4" w:rsidR="00466028" w:rsidRPr="00466028" w:rsidRDefault="00AC2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CC953B0" w:rsidR="00500DEF" w:rsidRPr="00466028" w:rsidRDefault="00AC2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2A1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C2A1D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2 to May 28, 2023</dc:subject>
  <dc:creator>General Blue Corporation</dc:creator>
  <keywords>Week 21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